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3D" w:rsidRPr="00661A3E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Bogotá, enero XXXXXXX de 2024</w:t>
      </w: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661A3E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Señores </w:t>
      </w:r>
    </w:p>
    <w:p w:rsid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DEFENSORIA DEL PUEBLO</w:t>
      </w:r>
    </w:p>
    <w:p w:rsidR="00E7543D" w:rsidRP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proofErr w:type="spellStart"/>
      <w:r>
        <w:rPr>
          <w:rFonts w:ascii="Trebuchet MS" w:eastAsia="Trebuchet MS" w:hAnsi="Trebuchet MS" w:cs="Trebuchet MS"/>
          <w:color w:val="000000" w:themeColor="text1"/>
          <w:sz w:val="24"/>
          <w:szCs w:val="24"/>
        </w:rPr>
        <w:t>Atn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. 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17vo Concurso Universitario de Derechos Humanos</w:t>
      </w:r>
      <w:r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(CUDH)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. </w:t>
      </w:r>
    </w:p>
    <w:p w:rsidR="00E7543D" w:rsidRPr="00661A3E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Ciudad.</w:t>
      </w: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2852BA" w:rsidRPr="00E7543D" w:rsidRDefault="002852BA" w:rsidP="00E7543D">
      <w:pPr>
        <w:spacing w:after="0" w:line="240" w:lineRule="auto"/>
        <w:ind w:left="3540" w:firstLine="708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Asunto: Certificación de Tutor.</w:t>
      </w:r>
    </w:p>
    <w:p w:rsidR="002852BA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Cordial Saludo.</w:t>
      </w: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La presente, es </w:t>
      </w:r>
      <w:r w:rsidR="00D96B7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para certificar que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XXXXX</w:t>
      </w:r>
      <w:r w:rsidR="00D96B7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identificado con cédula de ciudadanía No.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XXX</w:t>
      </w:r>
      <w:r w:rsidR="009D5C0F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,</w:t>
      </w:r>
      <w:r w:rsidR="00D96B7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se encuentra vinculado a la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XXXXX</w:t>
      </w:r>
      <w:r w:rsidR="00D96B7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9D5C0F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en </w:t>
      </w:r>
      <w:r w:rsidR="00D96B7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preparación y acompañamiento del equipo que este año </w:t>
      </w:r>
      <w:r w:rsidR="009D5C0F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representara a</w:t>
      </w:r>
      <w:r w:rsidR="00D96B7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la institución </w:t>
      </w:r>
      <w:r w:rsidR="008214F2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en la 1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7</w:t>
      </w:r>
      <w:r w:rsidR="009D5C0F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va versión de la competencia organizada por ustedes.</w:t>
      </w: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Gracias por la atención prestada.</w:t>
      </w: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_______________________</w:t>
      </w:r>
    </w:p>
    <w:p w:rsidR="002852BA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Dr.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X</w:t>
      </w:r>
    </w:p>
    <w:p w:rsidR="009D5C0F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Decano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XXX</w:t>
      </w:r>
      <w:r w:rsidR="009D5C0F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.</w:t>
      </w:r>
    </w:p>
    <w:p w:rsidR="00507571" w:rsidRPr="00E7543D" w:rsidRDefault="002852B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Universidad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.</w:t>
      </w: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661A3E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lastRenderedPageBreak/>
        <w:t>Bogotá, enero XXXXXXX de 2024</w:t>
      </w:r>
    </w:p>
    <w:p w:rsidR="00E7543D" w:rsidRP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661A3E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Señores </w:t>
      </w:r>
    </w:p>
    <w:p w:rsid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DEFENSORIA DEL PUEBLO</w:t>
      </w:r>
    </w:p>
    <w:p w:rsidR="00E7543D" w:rsidRPr="00E7543D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proofErr w:type="spellStart"/>
      <w:r>
        <w:rPr>
          <w:rFonts w:ascii="Trebuchet MS" w:eastAsia="Trebuchet MS" w:hAnsi="Trebuchet MS" w:cs="Trebuchet MS"/>
          <w:color w:val="000000" w:themeColor="text1"/>
          <w:sz w:val="24"/>
          <w:szCs w:val="24"/>
        </w:rPr>
        <w:t>Atn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. 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17vo Concurso Universitario de Derechos Humanos</w:t>
      </w:r>
      <w:r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(CUDH)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. </w:t>
      </w:r>
    </w:p>
    <w:p w:rsidR="00E7543D" w:rsidRPr="00661A3E" w:rsidRDefault="00E7543D" w:rsidP="00E7543D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661A3E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Ciudad.</w:t>
      </w:r>
    </w:p>
    <w:p w:rsidR="009D5C0F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E7543D">
      <w:pPr>
        <w:spacing w:after="0" w:line="240" w:lineRule="auto"/>
        <w:ind w:left="2832" w:firstLine="708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Asunto: Certificación de participantes.</w:t>
      </w:r>
    </w:p>
    <w:p w:rsidR="009D5C0F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E7543D" w:rsidRPr="00E7543D" w:rsidRDefault="00E7543D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Cordial Saludo.</w:t>
      </w: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La presente, es para certificar que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identificada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con cédula de ciudadanía No. XXXXXXXXXXXXX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, es una estudiante activa en el programa de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que imparte la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XXXXXXXXXXXXXXX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y que la misma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ha sido designada por la institución para participar en el 17vo CUDH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 xml:space="preserve"> </w:t>
      </w:r>
      <w:r w:rsidR="00A923CA"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que se desarrollará en la ciudad de Bogotá D.C. entre el 07 y el 12 de julio de 2024</w:t>
      </w: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.</w:t>
      </w: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Gracias por la atención prestada.</w:t>
      </w: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9D5C0F" w:rsidRPr="00E7543D" w:rsidRDefault="009D5C0F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________________</w:t>
      </w:r>
      <w:bookmarkStart w:id="0" w:name="_GoBack"/>
      <w:bookmarkEnd w:id="0"/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_______</w:t>
      </w: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Dr. XXXXXXXXXXXXXXX</w:t>
      </w: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Decano XXXXXXXXXXXXXXXXX.</w:t>
      </w:r>
    </w:p>
    <w:p w:rsidR="00A923CA" w:rsidRPr="00E7543D" w:rsidRDefault="00A923CA" w:rsidP="00A923CA">
      <w:pPr>
        <w:spacing w:after="0" w:line="240" w:lineRule="auto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  <w:r w:rsidRPr="00E7543D">
        <w:rPr>
          <w:rFonts w:ascii="Trebuchet MS" w:eastAsia="Trebuchet MS" w:hAnsi="Trebuchet MS" w:cs="Trebuchet MS"/>
          <w:color w:val="000000" w:themeColor="text1"/>
          <w:sz w:val="24"/>
          <w:szCs w:val="24"/>
        </w:rPr>
        <w:t>Universidad XXXXXXXXXXXXXX.</w:t>
      </w:r>
    </w:p>
    <w:sectPr w:rsidR="00A923CA" w:rsidRPr="00E7543D" w:rsidSect="006E34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BA"/>
    <w:rsid w:val="002852BA"/>
    <w:rsid w:val="00507571"/>
    <w:rsid w:val="00553C9E"/>
    <w:rsid w:val="006E34DE"/>
    <w:rsid w:val="007F569D"/>
    <w:rsid w:val="008214F2"/>
    <w:rsid w:val="00876E0E"/>
    <w:rsid w:val="009D5C0F"/>
    <w:rsid w:val="00A923CA"/>
    <w:rsid w:val="00AD5FF6"/>
    <w:rsid w:val="00B360BD"/>
    <w:rsid w:val="00D96B72"/>
    <w:rsid w:val="00DB7229"/>
    <w:rsid w:val="00E7543D"/>
    <w:rsid w:val="00EC048D"/>
    <w:rsid w:val="00E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A0D73F-E2CF-4132-81CC-D0C3964B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2B13-89AD-4AB5-B73D-65F55C4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Salazar O</dc:creator>
  <cp:lastModifiedBy>pc3</cp:lastModifiedBy>
  <cp:revision>4</cp:revision>
  <cp:lastPrinted>2013-05-28T11:23:00Z</cp:lastPrinted>
  <dcterms:created xsi:type="dcterms:W3CDTF">2014-04-28T16:33:00Z</dcterms:created>
  <dcterms:modified xsi:type="dcterms:W3CDTF">2024-01-29T12:27:00Z</dcterms:modified>
</cp:coreProperties>
</file>